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FC" w:rsidRPr="00D333E1" w:rsidRDefault="00BC63FC" w:rsidP="007F7441">
      <w:pPr>
        <w:autoSpaceDE w:val="0"/>
        <w:autoSpaceDN w:val="0"/>
        <w:adjustRightInd w:val="0"/>
        <w:spacing w:after="0" w:line="240" w:lineRule="auto"/>
        <w:jc w:val="center"/>
        <w:rPr>
          <w:rFonts w:ascii="NimbusRomNo9L-Medi" w:hAnsi="NimbusRomNo9L-Medi" w:cs="NimbusRomNo9L-Medi"/>
          <w:b/>
          <w:bCs/>
          <w:color w:val="17365D" w:themeColor="text2" w:themeShade="BF"/>
          <w:sz w:val="72"/>
          <w:szCs w:val="72"/>
        </w:rPr>
      </w:pPr>
      <w:r w:rsidRPr="00D333E1">
        <w:rPr>
          <w:rFonts w:ascii="NimbusRomNo9L-Medi" w:hAnsi="NimbusRomNo9L-Medi" w:cs="NimbusRomNo9L-Medi"/>
          <w:b/>
          <w:bCs/>
          <w:color w:val="17365D" w:themeColor="text2" w:themeShade="BF"/>
          <w:sz w:val="72"/>
          <w:szCs w:val="72"/>
        </w:rPr>
        <w:t>CV</w:t>
      </w:r>
    </w:p>
    <w:p w:rsidR="002E28B6" w:rsidRDefault="00B94345" w:rsidP="002E28B6">
      <w:pPr>
        <w:tabs>
          <w:tab w:val="left" w:pos="7929"/>
        </w:tabs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noProof/>
          <w:color w:val="17365D" w:themeColor="text2" w:themeShade="BF"/>
          <w:sz w:val="37"/>
          <w:szCs w:val="37"/>
        </w:rPr>
      </w:pPr>
      <w:r>
        <w:rPr>
          <w:rFonts w:ascii="NimbusRomNo9L-Medi" w:hAnsi="NimbusRomNo9L-Medi" w:cs="NimbusRomNo9L-Medi"/>
          <w:color w:val="17365D" w:themeColor="text2" w:themeShade="BF"/>
          <w:sz w:val="37"/>
          <w:szCs w:val="37"/>
        </w:rPr>
        <w:t>Mohamed</w:t>
      </w:r>
      <w:r w:rsidR="005259C4" w:rsidRPr="00D333E1">
        <w:rPr>
          <w:rFonts w:ascii="NimbusRomNo9L-Medi" w:hAnsi="NimbusRomNo9L-Medi" w:cs="NimbusRomNo9L-Medi"/>
          <w:color w:val="17365D" w:themeColor="text2" w:themeShade="BF"/>
          <w:sz w:val="37"/>
          <w:szCs w:val="37"/>
        </w:rPr>
        <w:t xml:space="preserve"> Ibrahim Ahmed</w:t>
      </w:r>
      <w:r w:rsidR="00591261">
        <w:rPr>
          <w:rFonts w:ascii="NimbusRomNo9L-Medi" w:hAnsi="NimbusRomNo9L-Medi" w:cs="NimbusRomNo9L-Medi"/>
          <w:color w:val="17365D" w:themeColor="text2" w:themeShade="BF"/>
          <w:sz w:val="37"/>
          <w:szCs w:val="37"/>
        </w:rPr>
        <w:t xml:space="preserve"> Mohamed</w:t>
      </w:r>
      <w:r w:rsidR="002E28B6">
        <w:rPr>
          <w:rFonts w:ascii="NimbusRomNo9L-Medi" w:hAnsi="NimbusRomNo9L-Medi" w:cs="NimbusRomNo9L-Medi"/>
          <w:color w:val="17365D" w:themeColor="text2" w:themeShade="BF"/>
          <w:sz w:val="37"/>
          <w:szCs w:val="37"/>
        </w:rPr>
        <w:tab/>
      </w:r>
      <w:r w:rsidR="002E28B6">
        <w:rPr>
          <w:rFonts w:ascii="NimbusRomNo9L-Medi" w:hAnsi="NimbusRomNo9L-Medi" w:cs="NimbusRomNo9L-Medi"/>
          <w:noProof/>
          <w:color w:val="17365D" w:themeColor="text2" w:themeShade="BF"/>
          <w:sz w:val="37"/>
          <w:szCs w:val="37"/>
        </w:rPr>
        <w:t xml:space="preserve">        </w:t>
      </w:r>
    </w:p>
    <w:p w:rsidR="002E28B6" w:rsidRDefault="002E28B6" w:rsidP="002E28B6">
      <w:pPr>
        <w:tabs>
          <w:tab w:val="left" w:pos="7929"/>
        </w:tabs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noProof/>
          <w:color w:val="17365D" w:themeColor="text2" w:themeShade="BF"/>
          <w:sz w:val="37"/>
          <w:szCs w:val="37"/>
        </w:rPr>
      </w:pPr>
    </w:p>
    <w:p w:rsidR="005259C4" w:rsidRPr="00D333E1" w:rsidRDefault="002E28B6" w:rsidP="002E28B6">
      <w:pPr>
        <w:tabs>
          <w:tab w:val="left" w:pos="7929"/>
        </w:tabs>
        <w:autoSpaceDE w:val="0"/>
        <w:autoSpaceDN w:val="0"/>
        <w:adjustRightInd w:val="0"/>
        <w:spacing w:after="0" w:line="240" w:lineRule="auto"/>
        <w:jc w:val="right"/>
        <w:rPr>
          <w:rFonts w:ascii="NimbusRomNo9L-Medi" w:hAnsi="NimbusRomNo9L-Medi" w:cs="NimbusRomNo9L-Medi"/>
          <w:color w:val="17365D" w:themeColor="text2" w:themeShade="BF"/>
          <w:sz w:val="37"/>
          <w:szCs w:val="37"/>
        </w:rPr>
      </w:pPr>
      <w:r>
        <w:rPr>
          <w:rFonts w:ascii="NimbusRomNo9L-Medi" w:hAnsi="NimbusRomNo9L-Medi" w:cs="NimbusRomNo9L-Medi"/>
          <w:noProof/>
          <w:color w:val="17365D" w:themeColor="text2" w:themeShade="BF"/>
          <w:sz w:val="37"/>
          <w:szCs w:val="37"/>
        </w:rPr>
        <w:drawing>
          <wp:inline distT="0" distB="0" distL="0" distR="0">
            <wp:extent cx="1256030" cy="1619250"/>
            <wp:effectExtent l="0" t="0" r="0" b="0"/>
            <wp:docPr id="4" name="Picture 4" descr="C:\Users\Alzooma\Desktop\cv pc\0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zooma\Desktop\cv pc\06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C4" w:rsidRDefault="005259C4" w:rsidP="005259C4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5"/>
          <w:szCs w:val="15"/>
        </w:rPr>
      </w:pPr>
    </w:p>
    <w:p w:rsidR="004038B0" w:rsidRDefault="004038B0" w:rsidP="005259C4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5"/>
          <w:szCs w:val="15"/>
        </w:rPr>
      </w:pPr>
    </w:p>
    <w:p w:rsidR="004038B0" w:rsidRDefault="00132BD1" w:rsidP="00132BD1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sz w:val="15"/>
          <w:szCs w:val="15"/>
        </w:rPr>
      </w:pPr>
      <w:r>
        <w:rPr>
          <w:rFonts w:ascii="NimbusSanL-Regu" w:hAnsi="NimbusSanL-Regu" w:cs="NimbusSanL-Regu"/>
          <w:sz w:val="15"/>
          <w:szCs w:val="15"/>
        </w:rPr>
        <w:t xml:space="preserve">                                                                                                                                                    </w:t>
      </w:r>
    </w:p>
    <w:p w:rsidR="005259C4" w:rsidRPr="00BC63FC" w:rsidRDefault="00F72172" w:rsidP="00132BD1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  <w:r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</w:t>
      </w:r>
      <w:r w:rsidR="002E28B6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   </w:t>
      </w:r>
      <w:r w:rsidR="00C779E2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   </w:t>
      </w:r>
      <w:r w:rsidR="00D47FCC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</w:t>
      </w:r>
      <w:r w:rsidR="002E28B6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Mobile</w:t>
      </w:r>
      <w:proofErr w:type="gramStart"/>
      <w:r w:rsidR="002E28B6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:-</w:t>
      </w:r>
      <w:proofErr w:type="gramEnd"/>
      <w:r w:rsidR="002E28B6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+249917170428</w:t>
      </w:r>
    </w:p>
    <w:p w:rsidR="00B94345" w:rsidRDefault="00C779E2" w:rsidP="004F747B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D47FCC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Email</w:t>
      </w:r>
      <w:r>
        <w:t xml:space="preserve">: </w:t>
      </w:r>
      <w:hyperlink r:id="rId10" w:history="1">
        <w:r w:rsidR="00B94345" w:rsidRPr="004A1E2B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lzooma2013@gmail.com</w:t>
        </w:r>
      </w:hyperlink>
    </w:p>
    <w:p w:rsidR="005259C4" w:rsidRPr="00F96C81" w:rsidRDefault="005259C4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  <w:r w:rsidRPr="00F96C81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>SUMMARY</w:t>
      </w:r>
    </w:p>
    <w:p w:rsidR="005259C4" w:rsidRPr="007F7441" w:rsidRDefault="005259C4" w:rsidP="007F74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5259C4" w:rsidRPr="007F7441" w:rsidRDefault="005259C4" w:rsidP="007F74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  <w:r w:rsidRPr="007F7441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Profile:</w:t>
      </w:r>
      <w:r w:rsidR="003A4230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</w:t>
      </w:r>
      <w:r w:rsidR="00B94345"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March</w:t>
      </w:r>
      <w:r w:rsidR="009F6E32"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</w:t>
      </w:r>
      <w:r w:rsidR="00B94345"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8th</w:t>
      </w:r>
      <w:r w:rsidR="009F6E32"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</w:t>
      </w:r>
      <w:r w:rsidR="00B94345"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1994</w:t>
      </w:r>
    </w:p>
    <w:p w:rsidR="005259C4" w:rsidRPr="007F7441" w:rsidRDefault="005259C4" w:rsidP="007F74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  <w:r w:rsidRPr="007F7441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Nationality</w:t>
      </w:r>
      <w:r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: Sudan</w:t>
      </w:r>
    </w:p>
    <w:p w:rsidR="005259C4" w:rsidRPr="007F7441" w:rsidRDefault="005259C4" w:rsidP="007F74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  <w:r w:rsidRPr="007F7441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Current Location</w:t>
      </w:r>
      <w:r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: </w:t>
      </w:r>
      <w:r w:rsidR="00AA6607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</w:t>
      </w:r>
      <w:r w:rsidR="002E28B6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Sudan</w:t>
      </w:r>
    </w:p>
    <w:p w:rsidR="00C779E2" w:rsidRPr="007F7441" w:rsidRDefault="00C779E2" w:rsidP="007F74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</w:p>
    <w:p w:rsidR="00C779E2" w:rsidRPr="00F96C81" w:rsidRDefault="00C779E2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  <w:r w:rsidRPr="00F96C81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>EDUCATION</w:t>
      </w:r>
    </w:p>
    <w:p w:rsidR="00C779E2" w:rsidRPr="007F7441" w:rsidRDefault="00C779E2" w:rsidP="007F74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C779E2" w:rsidRPr="007F7441" w:rsidRDefault="00C779E2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  <w:r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Dec 2011 - Dec 2015 </w:t>
      </w:r>
      <w:r w:rsidRPr="007F7441"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  <w:t xml:space="preserve">Sudan International University </w:t>
      </w:r>
    </w:p>
    <w:p w:rsidR="00C779E2" w:rsidRDefault="00D47FCC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  <w:r w:rsidRPr="007F7441"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  <w:t>Khartoum /</w:t>
      </w:r>
      <w:r w:rsidR="00C779E2" w:rsidRPr="007F7441"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  <w:t xml:space="preserve"> Sudan</w:t>
      </w:r>
    </w:p>
    <w:p w:rsidR="00F96C81" w:rsidRPr="007F7441" w:rsidRDefault="00F96C81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</w:p>
    <w:p w:rsidR="00C779E2" w:rsidRPr="00F96C81" w:rsidRDefault="00C779E2" w:rsidP="007F74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bCs/>
          <w:color w:val="17365D" w:themeColor="text2" w:themeShade="BF"/>
          <w:sz w:val="20"/>
          <w:szCs w:val="20"/>
        </w:rPr>
      </w:pPr>
      <w:r w:rsidRPr="00F96C81">
        <w:rPr>
          <w:rFonts w:ascii="NimbusRomNo9L-ReguItal" w:hAnsi="NimbusRomNo9L-ReguItal" w:cs="NimbusRomNo9L-ReguItal"/>
          <w:b/>
          <w:bCs/>
          <w:color w:val="17365D" w:themeColor="text2" w:themeShade="BF"/>
          <w:sz w:val="20"/>
          <w:szCs w:val="20"/>
        </w:rPr>
        <w:t>Financial and Banking Studies, Bachelor (BSc/BA), Grade: Good</w:t>
      </w:r>
    </w:p>
    <w:p w:rsidR="00F96C81" w:rsidRPr="00F96C81" w:rsidRDefault="00F96C81" w:rsidP="00F96C81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color w:val="17365D" w:themeColor="text2" w:themeShade="BF"/>
          <w:sz w:val="20"/>
          <w:szCs w:val="20"/>
        </w:rPr>
      </w:pPr>
    </w:p>
    <w:p w:rsidR="00F96C81" w:rsidRPr="00F96C81" w:rsidRDefault="00F96C81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  <w:r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>Courses</w:t>
      </w:r>
    </w:p>
    <w:p w:rsidR="00F96C81" w:rsidRPr="00F96C81" w:rsidRDefault="00F96C81" w:rsidP="00F96C81">
      <w:pPr>
        <w:pStyle w:val="ListParagraph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</w:p>
    <w:p w:rsidR="00F96C81" w:rsidRPr="00F96C81" w:rsidRDefault="00F96C81" w:rsidP="00F96C8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  <w:r w:rsidRPr="00F96C8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 </w:t>
      </w:r>
      <w:r w:rsidR="00591261" w:rsidRPr="00F96C8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SudaCad</w:t>
      </w:r>
      <w:r w:rsidR="00591261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 xml:space="preserve"> </w:t>
      </w:r>
      <w:r w:rsidR="00591261" w:rsidRPr="0059126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jan2016</w:t>
      </w:r>
      <w:r w:rsidRPr="00F96C8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– agu2016</w:t>
      </w:r>
    </w:p>
    <w:p w:rsidR="00F96C81" w:rsidRPr="00F96C81" w:rsidRDefault="00F96C81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  <w:r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</w:t>
      </w:r>
      <w:r w:rsidRPr="00E96895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 xml:space="preserve"> Khartoum / Sudan</w:t>
      </w:r>
    </w:p>
    <w:p w:rsidR="00F96C81" w:rsidRDefault="00F96C81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</w:p>
    <w:p w:rsidR="00C779E2" w:rsidRPr="00F96C81" w:rsidRDefault="00C779E2" w:rsidP="00F96C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</w:pPr>
      <w:r w:rsidRPr="00F96C81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Diploma in Electronic Accounting</w:t>
      </w:r>
    </w:p>
    <w:p w:rsidR="00F96C81" w:rsidRPr="00F96C81" w:rsidRDefault="00F96C81" w:rsidP="00F96C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b/>
          <w:bCs/>
          <w:color w:val="17365D" w:themeColor="text2" w:themeShade="BF"/>
        </w:rPr>
      </w:pPr>
      <w:r w:rsidRPr="00F96C81">
        <w:rPr>
          <w:rFonts w:ascii="NimbusRomNo9L-ReguItal" w:hAnsi="NimbusRomNo9L-ReguItal" w:cs="NimbusRomNo9L-ReguItal"/>
          <w:b/>
          <w:bCs/>
          <w:color w:val="17365D" w:themeColor="text2" w:themeShade="BF"/>
        </w:rPr>
        <w:t>Information computer driving license ( ICDL )</w:t>
      </w:r>
    </w:p>
    <w:p w:rsidR="00C779E2" w:rsidRPr="00F96C81" w:rsidRDefault="00C779E2" w:rsidP="00F96C81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</w:pPr>
      <w:r w:rsidRPr="00F96C81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 xml:space="preserve">  </w:t>
      </w:r>
    </w:p>
    <w:p w:rsidR="00C779E2" w:rsidRPr="007F7441" w:rsidRDefault="00C779E2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</w:p>
    <w:p w:rsidR="00C779E2" w:rsidRPr="007F7441" w:rsidRDefault="00D47FCC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0"/>
          <w:szCs w:val="20"/>
        </w:rPr>
      </w:pPr>
      <w:r w:rsidRPr="00F96C81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>It</w:t>
      </w:r>
      <w:r w:rsidR="00C779E2" w:rsidRPr="00F96C81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 xml:space="preserve"> SKILLS</w:t>
      </w:r>
    </w:p>
    <w:p w:rsidR="00C779E2" w:rsidRPr="007F7441" w:rsidRDefault="00C779E2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</w:p>
    <w:p w:rsidR="00F96C81" w:rsidRPr="00F96C81" w:rsidRDefault="00C779E2" w:rsidP="00F96C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17365D" w:themeColor="text2" w:themeShade="BF"/>
          <w:sz w:val="20"/>
          <w:szCs w:val="20"/>
        </w:rPr>
      </w:pPr>
      <w:r w:rsidRPr="00F96C81">
        <w:rPr>
          <w:rFonts w:ascii="NimbusRomNo9L-Medi" w:hAnsi="NimbusRomNo9L-Medi" w:cs="NimbusRomNo9L-Medi"/>
          <w:b/>
          <w:bCs/>
          <w:color w:val="17365D" w:themeColor="text2" w:themeShade="BF"/>
          <w:sz w:val="20"/>
          <w:szCs w:val="20"/>
        </w:rPr>
        <w:t xml:space="preserve"> Internet</w:t>
      </w:r>
      <w:r w:rsidR="00F96C81" w:rsidRPr="00F96C81">
        <w:rPr>
          <w:rFonts w:ascii="NimbusRomNo9L-Medi" w:hAnsi="NimbusRomNo9L-Medi" w:cs="NimbusRomNo9L-Medi"/>
          <w:b/>
          <w:bCs/>
          <w:color w:val="17365D" w:themeColor="text2" w:themeShade="BF"/>
          <w:sz w:val="20"/>
          <w:szCs w:val="20"/>
        </w:rPr>
        <w:t xml:space="preserve"> Windows &amp; Office tools</w:t>
      </w:r>
    </w:p>
    <w:p w:rsidR="00F96C81" w:rsidRPr="00F96C81" w:rsidRDefault="00F96C81" w:rsidP="00F96C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17365D" w:themeColor="text2" w:themeShade="BF"/>
          <w:sz w:val="20"/>
          <w:szCs w:val="20"/>
        </w:rPr>
      </w:pPr>
      <w:r w:rsidRPr="00F96C81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Windows and Office packages - Intermediate</w:t>
      </w:r>
    </w:p>
    <w:p w:rsidR="00C779E2" w:rsidRDefault="00F96C81" w:rsidP="00F96C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  <w:r w:rsidRPr="00F96C81">
        <w:rPr>
          <w:rFonts w:ascii="NimbusRomNo9L-Medi" w:hAnsi="NimbusRomNo9L-Medi" w:cs="NimbusRomNo9L-Medi"/>
          <w:b/>
          <w:bCs/>
          <w:color w:val="17365D" w:themeColor="text2" w:themeShade="BF"/>
          <w:sz w:val="20"/>
          <w:szCs w:val="20"/>
        </w:rPr>
        <w:t>Networking</w:t>
      </w:r>
    </w:p>
    <w:p w:rsidR="00F96C81" w:rsidRDefault="00F96C81" w:rsidP="00F96C81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</w:p>
    <w:p w:rsidR="00591261" w:rsidRDefault="00591261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</w:p>
    <w:p w:rsidR="00591261" w:rsidRDefault="00591261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</w:p>
    <w:p w:rsidR="00F96C81" w:rsidRDefault="00F96C81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  <w:r w:rsidRPr="00620539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 xml:space="preserve">Personal skills </w:t>
      </w:r>
    </w:p>
    <w:p w:rsidR="00F96C81" w:rsidRPr="00620539" w:rsidRDefault="00F96C81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</w:p>
    <w:p w:rsidR="00F96C81" w:rsidRPr="006C5819" w:rsidRDefault="00F96C81" w:rsidP="006C581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bCs/>
          <w:color w:val="17365D" w:themeColor="text2" w:themeShade="BF"/>
        </w:rPr>
      </w:pPr>
      <w:r w:rsidRPr="006C5819">
        <w:rPr>
          <w:rFonts w:ascii="NimbusRomNo9L-Regu" w:hAnsi="NimbusRomNo9L-Regu" w:cs="NimbusRomNo9L-Regu"/>
          <w:b/>
          <w:bCs/>
          <w:color w:val="17365D" w:themeColor="text2" w:themeShade="BF"/>
        </w:rPr>
        <w:t xml:space="preserve"> </w:t>
      </w:r>
    </w:p>
    <w:p w:rsidR="00F96C81" w:rsidRPr="00F96C81" w:rsidRDefault="00F96C81" w:rsidP="00F96C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bCs/>
          <w:color w:val="17365D" w:themeColor="text2" w:themeShade="BF"/>
        </w:rPr>
      </w:pPr>
      <w:r w:rsidRPr="00F96C81">
        <w:rPr>
          <w:rFonts w:ascii="NimbusRomNo9L-Regu" w:hAnsi="NimbusRomNo9L-Regu" w:cs="NimbusRomNo9L-Regu"/>
          <w:b/>
          <w:bCs/>
          <w:color w:val="17365D" w:themeColor="text2" w:themeShade="BF"/>
        </w:rPr>
        <w:t xml:space="preserve">Honest and hard working </w:t>
      </w:r>
    </w:p>
    <w:p w:rsidR="00F96C81" w:rsidRPr="00F96C81" w:rsidRDefault="00F96C81" w:rsidP="00F96C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bCs/>
          <w:color w:val="17365D" w:themeColor="text2" w:themeShade="BF"/>
        </w:rPr>
      </w:pPr>
      <w:r w:rsidRPr="00F96C81">
        <w:rPr>
          <w:rFonts w:ascii="NimbusRomNo9L-Regu" w:hAnsi="NimbusRomNo9L-Regu" w:cs="NimbusRomNo9L-Regu"/>
          <w:b/>
          <w:bCs/>
          <w:color w:val="17365D" w:themeColor="text2" w:themeShade="BF"/>
        </w:rPr>
        <w:t>Quick learner</w:t>
      </w:r>
    </w:p>
    <w:p w:rsidR="00F96C81" w:rsidRPr="00F96C81" w:rsidRDefault="00F96C81" w:rsidP="00F96C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bCs/>
          <w:color w:val="17365D" w:themeColor="text2" w:themeShade="BF"/>
        </w:rPr>
      </w:pPr>
      <w:r w:rsidRPr="00F96C81">
        <w:rPr>
          <w:rFonts w:ascii="NimbusRomNo9L-Regu" w:hAnsi="NimbusRomNo9L-Regu" w:cs="NimbusRomNo9L-Regu"/>
          <w:b/>
          <w:bCs/>
          <w:color w:val="17365D" w:themeColor="text2" w:themeShade="BF"/>
        </w:rPr>
        <w:t>Excellent typing skills</w:t>
      </w:r>
    </w:p>
    <w:p w:rsidR="00F96C81" w:rsidRPr="00F96C81" w:rsidRDefault="00F96C81" w:rsidP="00F96C8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17365D" w:themeColor="text2" w:themeShade="BF"/>
        </w:rPr>
      </w:pPr>
      <w:r w:rsidRPr="00F96C81">
        <w:rPr>
          <w:rFonts w:ascii="NimbusRomNo9L-Regu" w:hAnsi="NimbusRomNo9L-Regu" w:cs="NimbusRomNo9L-Regu"/>
          <w:b/>
          <w:bCs/>
          <w:color w:val="17365D" w:themeColor="text2" w:themeShade="BF"/>
        </w:rPr>
        <w:t xml:space="preserve">Team player, work well under pressure plus possess excellent </w:t>
      </w:r>
      <w:r w:rsidRPr="00F96C81">
        <w:rPr>
          <w:rFonts w:ascii="NimbusRomNo9L-Medi" w:hAnsi="NimbusRomNo9L-Medi" w:cs="NimbusRomNo9L-Medi"/>
          <w:b/>
          <w:bCs/>
          <w:color w:val="17365D" w:themeColor="text2" w:themeShade="BF"/>
        </w:rPr>
        <w:t>communication skills</w:t>
      </w:r>
    </w:p>
    <w:p w:rsidR="00F96C81" w:rsidRPr="00DE676B" w:rsidRDefault="00F96C81" w:rsidP="00F96C81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</w:rPr>
      </w:pPr>
    </w:p>
    <w:p w:rsidR="00F96C81" w:rsidRPr="007F7441" w:rsidRDefault="00F96C81" w:rsidP="00F96C81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</w:p>
    <w:p w:rsidR="00C779E2" w:rsidRPr="007F7441" w:rsidRDefault="00C779E2" w:rsidP="007F7441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0"/>
          <w:szCs w:val="20"/>
        </w:rPr>
      </w:pPr>
    </w:p>
    <w:p w:rsidR="005259C4" w:rsidRPr="00F96C81" w:rsidRDefault="005259C4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  <w:r w:rsidRPr="00F96C81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>WORK EXPERIENCE</w:t>
      </w:r>
    </w:p>
    <w:p w:rsidR="008E4674" w:rsidRDefault="008E4674" w:rsidP="008E4674">
      <w:pPr>
        <w:pStyle w:val="ListParagraph"/>
        <w:spacing w:after="0"/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</w:pPr>
    </w:p>
    <w:p w:rsidR="00FD3C6C" w:rsidRPr="008E4674" w:rsidRDefault="00D16FEB" w:rsidP="008E4674">
      <w:pPr>
        <w:pStyle w:val="ListParagraph"/>
        <w:numPr>
          <w:ilvl w:val="0"/>
          <w:numId w:val="11"/>
        </w:numPr>
        <w:spacing w:after="0"/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</w:pPr>
      <w:proofErr w:type="spellStart"/>
      <w:r w:rsidRPr="008E4674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Alsajana</w:t>
      </w:r>
      <w:proofErr w:type="spellEnd"/>
      <w:r w:rsidRPr="008E4674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 xml:space="preserve"> Artisans</w:t>
      </w:r>
      <w:r w:rsidR="00FD3C6C" w:rsidRPr="008E4674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 xml:space="preserve"> Co-operative </w:t>
      </w:r>
      <w:r w:rsidR="00B94345" w:rsidRPr="008E4674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Association</w:t>
      </w:r>
      <w:r w:rsidR="00FD3C6C" w:rsidRPr="008E4674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 xml:space="preserve"> – Khartoum </w:t>
      </w:r>
      <w:r w:rsidR="003157C5" w:rsidRPr="008E4674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/ Sudan</w:t>
      </w:r>
      <w:r w:rsidR="00FD3C6C" w:rsidRPr="008E4674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 xml:space="preserve"> </w:t>
      </w:r>
    </w:p>
    <w:p w:rsidR="00FD3C6C" w:rsidRPr="008E4674" w:rsidRDefault="008E4674" w:rsidP="008E4674">
      <w:pPr>
        <w:spacing w:after="0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  <w:r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 xml:space="preserve">               </w:t>
      </w:r>
      <w:r w:rsidR="00EE2EF6"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>Accountant -</w:t>
      </w:r>
      <w:r>
        <w:rPr>
          <w:rFonts w:ascii="NimbusRomNo9L-Regu" w:hAnsi="NimbusRomNo9L-Regu" w:cs="NimbusRomNo9L-Regu"/>
          <w:b/>
          <w:bCs/>
          <w:color w:val="17365D" w:themeColor="text2" w:themeShade="BF"/>
          <w:sz w:val="20"/>
          <w:szCs w:val="20"/>
        </w:rPr>
        <w:t xml:space="preserve"> </w:t>
      </w:r>
      <w:r w:rsidR="001874C8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Feb 1st 2015 – Mar 2019</w:t>
      </w:r>
      <w:bookmarkStart w:id="0" w:name="_GoBack"/>
      <w:bookmarkEnd w:id="0"/>
    </w:p>
    <w:p w:rsidR="008E4674" w:rsidRPr="005A0276" w:rsidRDefault="00296645" w:rsidP="00296645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NimbusRomNo9L-Medi"/>
          <w:sz w:val="24"/>
          <w:szCs w:val="24"/>
        </w:rPr>
      </w:pPr>
      <w:r w:rsidRPr="005A0276">
        <w:rPr>
          <w:rFonts w:asciiTheme="majorHAnsi" w:hAnsiTheme="majorHAnsi" w:cs="NimbusRomNo9L-Medi"/>
          <w:sz w:val="24"/>
          <w:szCs w:val="24"/>
        </w:rPr>
        <w:t xml:space="preserve">Assist the project manager in </w:t>
      </w:r>
      <w:r w:rsidR="008E4674" w:rsidRPr="005A0276">
        <w:rPr>
          <w:rFonts w:asciiTheme="majorHAnsi" w:hAnsiTheme="majorHAnsi" w:cs="NimbusRomNo9L-Medi"/>
          <w:sz w:val="24"/>
          <w:szCs w:val="24"/>
        </w:rPr>
        <w:t xml:space="preserve">Analyze financial details and information for each project </w:t>
      </w:r>
    </w:p>
    <w:p w:rsidR="008E4674" w:rsidRPr="005A0276" w:rsidRDefault="008E4674" w:rsidP="00296645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NimbusRomNo9L-Medi"/>
          <w:sz w:val="24"/>
          <w:szCs w:val="24"/>
        </w:rPr>
      </w:pPr>
      <w:r w:rsidRPr="005A0276">
        <w:rPr>
          <w:rFonts w:asciiTheme="majorHAnsi" w:hAnsiTheme="majorHAnsi" w:cs="NimbusRomNo9L-Medi"/>
          <w:sz w:val="24"/>
          <w:szCs w:val="24"/>
        </w:rPr>
        <w:t xml:space="preserve">Manage the </w:t>
      </w:r>
      <w:r w:rsidR="00296645" w:rsidRPr="005A0276">
        <w:rPr>
          <w:rFonts w:asciiTheme="majorHAnsi" w:hAnsiTheme="majorHAnsi" w:cs="NimbusRomNo9L-Medi"/>
          <w:sz w:val="24"/>
          <w:szCs w:val="24"/>
        </w:rPr>
        <w:t xml:space="preserve">association </w:t>
      </w:r>
      <w:r w:rsidRPr="005A0276">
        <w:rPr>
          <w:rFonts w:asciiTheme="majorHAnsi" w:hAnsiTheme="majorHAnsi" w:cs="NimbusRomNo9L-Medi"/>
          <w:sz w:val="24"/>
          <w:szCs w:val="24"/>
        </w:rPr>
        <w:t xml:space="preserve"> bud</w:t>
      </w:r>
      <w:r w:rsidR="00296645" w:rsidRPr="005A0276">
        <w:rPr>
          <w:rFonts w:asciiTheme="majorHAnsi" w:hAnsiTheme="majorHAnsi" w:cs="NimbusRomNo9L-Medi"/>
          <w:sz w:val="24"/>
          <w:szCs w:val="24"/>
        </w:rPr>
        <w:t xml:space="preserve">get due to </w:t>
      </w:r>
      <w:r w:rsidRPr="005A0276">
        <w:rPr>
          <w:rFonts w:asciiTheme="majorHAnsi" w:hAnsiTheme="majorHAnsi" w:cs="NimbusRomNo9L-Medi"/>
          <w:sz w:val="24"/>
          <w:szCs w:val="24"/>
        </w:rPr>
        <w:t>work plan</w:t>
      </w:r>
    </w:p>
    <w:p w:rsidR="008E4674" w:rsidRPr="005A0276" w:rsidRDefault="008E4674" w:rsidP="00EE2EF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NimbusRomNo9L-Medi"/>
          <w:sz w:val="24"/>
          <w:szCs w:val="24"/>
        </w:rPr>
      </w:pPr>
      <w:r w:rsidRPr="005A0276">
        <w:rPr>
          <w:rFonts w:asciiTheme="majorHAnsi" w:hAnsiTheme="majorHAnsi" w:cs="NimbusRomNo9L-Medi"/>
          <w:sz w:val="24"/>
          <w:szCs w:val="24"/>
        </w:rPr>
        <w:t xml:space="preserve">Prepare the monthly financial report  </w:t>
      </w:r>
    </w:p>
    <w:p w:rsidR="00132BD1" w:rsidRPr="005A0276" w:rsidRDefault="008E4674" w:rsidP="00EE2EF6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NimbusRomNo9L-Medi"/>
          <w:sz w:val="24"/>
          <w:szCs w:val="24"/>
        </w:rPr>
      </w:pPr>
      <w:r w:rsidRPr="005A0276">
        <w:rPr>
          <w:rFonts w:asciiTheme="majorHAnsi" w:hAnsiTheme="majorHAnsi" w:cs="NimbusRomNo9L-Medi"/>
          <w:sz w:val="24"/>
          <w:szCs w:val="24"/>
        </w:rPr>
        <w:t>Prepare</w:t>
      </w:r>
      <w:r w:rsidR="003157C5" w:rsidRPr="005A0276">
        <w:rPr>
          <w:rFonts w:asciiTheme="majorHAnsi" w:hAnsiTheme="majorHAnsi" w:cs="NimbusRomNo9L-Medi"/>
          <w:sz w:val="24"/>
          <w:szCs w:val="24"/>
        </w:rPr>
        <w:t xml:space="preserve"> </w:t>
      </w:r>
      <w:r w:rsidRPr="005A0276">
        <w:rPr>
          <w:rFonts w:asciiTheme="majorHAnsi" w:hAnsiTheme="majorHAnsi" w:cs="NimbusRomNo9L-Medi"/>
          <w:sz w:val="24"/>
          <w:szCs w:val="24"/>
        </w:rPr>
        <w:t xml:space="preserve">the project </w:t>
      </w:r>
      <w:r w:rsidR="003157C5" w:rsidRPr="005A0276">
        <w:rPr>
          <w:rFonts w:asciiTheme="majorHAnsi" w:hAnsiTheme="majorHAnsi" w:cs="NimbusRomNo9L-Medi"/>
          <w:sz w:val="24"/>
          <w:szCs w:val="24"/>
        </w:rPr>
        <w:t>financial reports to determine or maintain</w:t>
      </w:r>
      <w:r w:rsidR="007C7078" w:rsidRPr="005A0276">
        <w:rPr>
          <w:rFonts w:asciiTheme="majorHAnsi" w:hAnsiTheme="majorHAnsi" w:cs="NimbusRomNo9L-Medi"/>
          <w:sz w:val="24"/>
          <w:szCs w:val="24"/>
        </w:rPr>
        <w:t xml:space="preserve"> record of assets, </w:t>
      </w:r>
      <w:proofErr w:type="spellStart"/>
      <w:r w:rsidR="007C7078" w:rsidRPr="005A0276">
        <w:rPr>
          <w:rFonts w:asciiTheme="majorHAnsi" w:hAnsiTheme="majorHAnsi" w:cs="NimbusRomNo9L-Medi"/>
          <w:sz w:val="24"/>
          <w:szCs w:val="24"/>
        </w:rPr>
        <w:t>liabilities</w:t>
      </w:r>
      <w:proofErr w:type="gramStart"/>
      <w:r w:rsidR="007C7078" w:rsidRPr="005A0276">
        <w:rPr>
          <w:rFonts w:asciiTheme="majorHAnsi" w:hAnsiTheme="majorHAnsi" w:cs="NimbusRomNo9L-Medi"/>
          <w:sz w:val="24"/>
          <w:szCs w:val="24"/>
        </w:rPr>
        <w:t>,</w:t>
      </w:r>
      <w:r w:rsidR="003157C5" w:rsidRPr="005A0276">
        <w:rPr>
          <w:rFonts w:asciiTheme="majorHAnsi" w:hAnsiTheme="majorHAnsi" w:cs="NimbusRomNo9L-Medi"/>
          <w:sz w:val="24"/>
          <w:szCs w:val="24"/>
        </w:rPr>
        <w:t>profit</w:t>
      </w:r>
      <w:proofErr w:type="spellEnd"/>
      <w:proofErr w:type="gramEnd"/>
      <w:r w:rsidR="003157C5" w:rsidRPr="005A0276">
        <w:rPr>
          <w:rFonts w:asciiTheme="majorHAnsi" w:hAnsiTheme="majorHAnsi" w:cs="NimbusRomNo9L-Medi"/>
          <w:sz w:val="24"/>
          <w:szCs w:val="24"/>
        </w:rPr>
        <w:t xml:space="preserve"> and loss, tax liability, or other financial activities within an organization</w:t>
      </w:r>
      <w:r w:rsidR="00FD3C6C" w:rsidRPr="005A0276">
        <w:rPr>
          <w:rFonts w:asciiTheme="majorHAnsi" w:hAnsiTheme="majorHAnsi" w:cs="NimbusRomNo9L-Medi"/>
          <w:sz w:val="24"/>
          <w:szCs w:val="24"/>
        </w:rPr>
        <w:t>.</w:t>
      </w:r>
    </w:p>
    <w:p w:rsidR="00591261" w:rsidRDefault="00591261" w:rsidP="007F7441">
      <w:pPr>
        <w:spacing w:after="0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</w:p>
    <w:p w:rsidR="005259C4" w:rsidRPr="00F96C81" w:rsidRDefault="005259C4" w:rsidP="00F96C8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  <w:r w:rsidRPr="00F96C81">
        <w:rPr>
          <w:rFonts w:ascii="NimbusRomNo9L-Medi" w:hAnsi="NimbusRomNo9L-Medi" w:cs="NimbusRomNo9L-Medi"/>
          <w:b/>
          <w:bCs/>
          <w:color w:val="C00000"/>
          <w:sz w:val="28"/>
          <w:szCs w:val="28"/>
        </w:rPr>
        <w:t>LANGUAGES</w:t>
      </w:r>
    </w:p>
    <w:p w:rsidR="005259C4" w:rsidRPr="00F96C81" w:rsidRDefault="005259C4" w:rsidP="007F744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bCs/>
          <w:color w:val="C00000"/>
          <w:sz w:val="28"/>
          <w:szCs w:val="28"/>
        </w:rPr>
      </w:pPr>
    </w:p>
    <w:p w:rsidR="005259C4" w:rsidRPr="007F7441" w:rsidRDefault="00C779E2" w:rsidP="003A423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</w:pPr>
      <w:r w:rsidRPr="007F7441">
        <w:rPr>
          <w:rFonts w:ascii="NimbusRomNo9L-Regu" w:hAnsi="NimbusRomNo9L-Regu" w:cs="NimbusRomNo9L-Regu"/>
          <w:color w:val="17365D" w:themeColor="text2" w:themeShade="BF"/>
          <w:sz w:val="20"/>
          <w:szCs w:val="20"/>
        </w:rPr>
        <w:t>Arabic -   Mother language</w:t>
      </w:r>
    </w:p>
    <w:p w:rsidR="00795C43" w:rsidRPr="00BE67D7" w:rsidRDefault="003F560D" w:rsidP="00BE67D7">
      <w:pPr>
        <w:spacing w:after="0"/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</w:pPr>
      <w:r w:rsidRPr="00BE67D7">
        <w:rPr>
          <w:rFonts w:ascii="NimbusRomNo9L-Medi" w:hAnsi="NimbusRomNo9L-Medi" w:cs="NimbusRomNo9L-Medi"/>
          <w:color w:val="17365D" w:themeColor="text2" w:themeShade="BF"/>
          <w:sz w:val="20"/>
          <w:szCs w:val="20"/>
        </w:rPr>
        <w:t xml:space="preserve">English - good </w:t>
      </w:r>
    </w:p>
    <w:sectPr w:rsidR="00795C43" w:rsidRPr="00BE67D7" w:rsidSect="00373F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D6" w:rsidRDefault="00FC23D6" w:rsidP="00C779E2">
      <w:pPr>
        <w:spacing w:after="0" w:line="240" w:lineRule="auto"/>
      </w:pPr>
      <w:r>
        <w:separator/>
      </w:r>
    </w:p>
  </w:endnote>
  <w:endnote w:type="continuationSeparator" w:id="0">
    <w:p w:rsidR="00FC23D6" w:rsidRDefault="00FC23D6" w:rsidP="00C7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D6" w:rsidRDefault="00FC23D6" w:rsidP="00C779E2">
      <w:pPr>
        <w:spacing w:after="0" w:line="240" w:lineRule="auto"/>
      </w:pPr>
      <w:r>
        <w:separator/>
      </w:r>
    </w:p>
  </w:footnote>
  <w:footnote w:type="continuationSeparator" w:id="0">
    <w:p w:rsidR="00FC23D6" w:rsidRDefault="00FC23D6" w:rsidP="00C7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32B"/>
      </v:shape>
    </w:pict>
  </w:numPicBullet>
  <w:abstractNum w:abstractNumId="0">
    <w:nsid w:val="01A00598"/>
    <w:multiLevelType w:val="hybridMultilevel"/>
    <w:tmpl w:val="40CC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7202"/>
    <w:multiLevelType w:val="hybridMultilevel"/>
    <w:tmpl w:val="195410B0"/>
    <w:lvl w:ilvl="0" w:tplc="04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2">
    <w:nsid w:val="1E265799"/>
    <w:multiLevelType w:val="hybridMultilevel"/>
    <w:tmpl w:val="845884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6021"/>
    <w:multiLevelType w:val="hybridMultilevel"/>
    <w:tmpl w:val="2ED2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A5"/>
    <w:multiLevelType w:val="hybridMultilevel"/>
    <w:tmpl w:val="3A7AE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A6FB6"/>
    <w:multiLevelType w:val="hybridMultilevel"/>
    <w:tmpl w:val="D2EE9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A6336"/>
    <w:multiLevelType w:val="hybridMultilevel"/>
    <w:tmpl w:val="A10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3BAA"/>
    <w:multiLevelType w:val="hybridMultilevel"/>
    <w:tmpl w:val="92D0C4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C7AD8"/>
    <w:multiLevelType w:val="hybridMultilevel"/>
    <w:tmpl w:val="1386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92FD7"/>
    <w:multiLevelType w:val="hybridMultilevel"/>
    <w:tmpl w:val="11A8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1158BE"/>
    <w:multiLevelType w:val="hybridMultilevel"/>
    <w:tmpl w:val="596A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775"/>
    <w:multiLevelType w:val="hybridMultilevel"/>
    <w:tmpl w:val="79621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B246F"/>
    <w:multiLevelType w:val="hybridMultilevel"/>
    <w:tmpl w:val="D52A2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00BE9"/>
    <w:multiLevelType w:val="hybridMultilevel"/>
    <w:tmpl w:val="290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42E08"/>
    <w:multiLevelType w:val="hybridMultilevel"/>
    <w:tmpl w:val="5B763B58"/>
    <w:lvl w:ilvl="0" w:tplc="04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9C4"/>
    <w:rsid w:val="00057F1C"/>
    <w:rsid w:val="000F5A4C"/>
    <w:rsid w:val="00132BD1"/>
    <w:rsid w:val="001874C8"/>
    <w:rsid w:val="001B63A0"/>
    <w:rsid w:val="00237416"/>
    <w:rsid w:val="00250E13"/>
    <w:rsid w:val="00251BCD"/>
    <w:rsid w:val="00296645"/>
    <w:rsid w:val="002B504C"/>
    <w:rsid w:val="002E28B6"/>
    <w:rsid w:val="003157C5"/>
    <w:rsid w:val="003422B0"/>
    <w:rsid w:val="00361A97"/>
    <w:rsid w:val="00373F26"/>
    <w:rsid w:val="003A4230"/>
    <w:rsid w:val="003C59A3"/>
    <w:rsid w:val="003D195B"/>
    <w:rsid w:val="003F560D"/>
    <w:rsid w:val="003F7D87"/>
    <w:rsid w:val="004038B0"/>
    <w:rsid w:val="00433083"/>
    <w:rsid w:val="00452D94"/>
    <w:rsid w:val="00467A71"/>
    <w:rsid w:val="004F747B"/>
    <w:rsid w:val="005259C4"/>
    <w:rsid w:val="00555474"/>
    <w:rsid w:val="00566D83"/>
    <w:rsid w:val="00591261"/>
    <w:rsid w:val="00594513"/>
    <w:rsid w:val="005A0276"/>
    <w:rsid w:val="005A3A6B"/>
    <w:rsid w:val="00630C3E"/>
    <w:rsid w:val="00690DF0"/>
    <w:rsid w:val="0069661B"/>
    <w:rsid w:val="006C5819"/>
    <w:rsid w:val="00795C43"/>
    <w:rsid w:val="007A13D9"/>
    <w:rsid w:val="007C7078"/>
    <w:rsid w:val="007F7441"/>
    <w:rsid w:val="00866C2F"/>
    <w:rsid w:val="008E4674"/>
    <w:rsid w:val="00931F22"/>
    <w:rsid w:val="0099709E"/>
    <w:rsid w:val="009E5A39"/>
    <w:rsid w:val="009F6E32"/>
    <w:rsid w:val="009F7BB6"/>
    <w:rsid w:val="00A15202"/>
    <w:rsid w:val="00A222E5"/>
    <w:rsid w:val="00AA6607"/>
    <w:rsid w:val="00B87D42"/>
    <w:rsid w:val="00B94345"/>
    <w:rsid w:val="00BA6515"/>
    <w:rsid w:val="00BC63FC"/>
    <w:rsid w:val="00BE67D7"/>
    <w:rsid w:val="00C779E2"/>
    <w:rsid w:val="00D16FEB"/>
    <w:rsid w:val="00D333E1"/>
    <w:rsid w:val="00D36BEB"/>
    <w:rsid w:val="00D47FCC"/>
    <w:rsid w:val="00E30844"/>
    <w:rsid w:val="00E52F18"/>
    <w:rsid w:val="00EE2EF6"/>
    <w:rsid w:val="00F54FDE"/>
    <w:rsid w:val="00F72172"/>
    <w:rsid w:val="00F74043"/>
    <w:rsid w:val="00F96C81"/>
    <w:rsid w:val="00FB308F"/>
    <w:rsid w:val="00FC23D6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C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9E2"/>
  </w:style>
  <w:style w:type="paragraph" w:styleId="Footer">
    <w:name w:val="footer"/>
    <w:basedOn w:val="Normal"/>
    <w:link w:val="FooterChar"/>
    <w:uiPriority w:val="99"/>
    <w:unhideWhenUsed/>
    <w:rsid w:val="00C77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zooma201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594D-5805-4E06-BBD6-C185DC21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zooma</cp:lastModifiedBy>
  <cp:revision>28</cp:revision>
  <cp:lastPrinted>2015-02-16T10:58:00Z</cp:lastPrinted>
  <dcterms:created xsi:type="dcterms:W3CDTF">2016-03-15T00:03:00Z</dcterms:created>
  <dcterms:modified xsi:type="dcterms:W3CDTF">2019-08-30T21:57:00Z</dcterms:modified>
</cp:coreProperties>
</file>